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UROPE:A SHORT SOURCEBOOK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UROPE:A SHORT SOURCE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6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EDIEVAL EUROPE:A SHORT SOURCE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